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F05BF0">
        <w:rPr>
          <w:rFonts w:ascii="Times New Roman" w:hAnsi="Times New Roman"/>
          <w:i w:val="0"/>
        </w:rPr>
        <w:t>20</w:t>
      </w:r>
      <w:r w:rsidR="00B75A4F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F75D89">
        <w:rPr>
          <w:rFonts w:ascii="Times New Roman" w:hAnsi="Times New Roman"/>
          <w:i w:val="0"/>
        </w:rPr>
        <w:t>3</w:t>
      </w:r>
      <w:r w:rsidR="0005543F">
        <w:rPr>
          <w:rFonts w:ascii="Times New Roman" w:hAnsi="Times New Roman"/>
          <w:i w:val="0"/>
        </w:rPr>
        <w:t>.2</w:t>
      </w:r>
      <w:r w:rsidR="00BA153A">
        <w:rPr>
          <w:rFonts w:ascii="Times New Roman" w:hAnsi="Times New Roman"/>
          <w:i w:val="0"/>
        </w:rPr>
        <w:t>3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F05BF0">
        <w:rPr>
          <w:rFonts w:ascii="Times New Roman" w:hAnsi="Times New Roman"/>
          <w:i w:val="0"/>
        </w:rPr>
        <w:t>24</w:t>
      </w:r>
      <w:r w:rsidR="00D54D4D" w:rsidRPr="002C1CAD">
        <w:rPr>
          <w:rFonts w:ascii="Times New Roman" w:hAnsi="Times New Roman"/>
          <w:i w:val="0"/>
        </w:rPr>
        <w:t>.</w:t>
      </w:r>
      <w:r w:rsidR="00BA153A">
        <w:rPr>
          <w:rFonts w:ascii="Times New Roman" w:hAnsi="Times New Roman"/>
          <w:i w:val="0"/>
        </w:rPr>
        <w:t>0</w:t>
      </w:r>
      <w:r w:rsidR="00FC6190">
        <w:rPr>
          <w:rFonts w:ascii="Times New Roman" w:hAnsi="Times New Roman"/>
          <w:i w:val="0"/>
        </w:rPr>
        <w:t>3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BA153A">
        <w:rPr>
          <w:rFonts w:ascii="Times New Roman" w:hAnsi="Times New Roman"/>
          <w:i w:val="0"/>
        </w:rPr>
        <w:t>3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253"/>
        <w:gridCol w:w="1843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070C8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253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F23CC9" w:rsidRPr="00180FDA" w:rsidTr="008070C8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3CC9" w:rsidRPr="00596F39" w:rsidRDefault="00F23CC9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0.03.23</w:t>
            </w:r>
          </w:p>
          <w:p w:rsidR="00F23CC9" w:rsidRPr="00B1269C" w:rsidRDefault="00F23CC9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F23CC9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МЭЗ» ЗТП-86</w:t>
            </w:r>
          </w:p>
          <w:p w:rsidR="00F23CC9" w:rsidRPr="0015602F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Нахимова» ЗТП-86</w:t>
            </w:r>
          </w:p>
        </w:tc>
        <w:tc>
          <w:tcPr>
            <w:tcW w:w="1843" w:type="dxa"/>
          </w:tcPr>
          <w:p w:rsidR="00F23CC9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F23CC9" w:rsidRPr="00B259CC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работа по замечаниям</w:t>
            </w:r>
          </w:p>
        </w:tc>
        <w:tc>
          <w:tcPr>
            <w:tcW w:w="851" w:type="dxa"/>
          </w:tcPr>
          <w:p w:rsidR="00F23CC9" w:rsidRPr="003217F1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23CC9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C9" w:rsidRDefault="00F23CC9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F23CC9" w:rsidRPr="00463E59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86. РУ-10/0,4кВ. Камера «Т».</w:t>
            </w:r>
          </w:p>
        </w:tc>
        <w:tc>
          <w:tcPr>
            <w:tcW w:w="1843" w:type="dxa"/>
            <w:tcBorders>
              <w:bottom w:val="nil"/>
            </w:tcBorders>
          </w:tcPr>
          <w:p w:rsidR="00F23CC9" w:rsidRDefault="00B66EE6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Мира№103-121.№128-172.ул50летОктября№5-29.</w:t>
            </w:r>
            <w:r w:rsidR="00226535">
              <w:rPr>
                <w:rFonts w:ascii="Times New Roman" w:hAnsi="Times New Roman"/>
                <w:b w:val="0"/>
                <w:i w:val="0"/>
              </w:rPr>
              <w:t>улНахимова№2-24.№27/а.№27/2.прВолгоградский№2-24.№3-25.ж/дМира№123/1.№125/2.№125/3№125/4.№125/5.№125/6.№125/7.</w:t>
            </w:r>
          </w:p>
        </w:tc>
        <w:tc>
          <w:tcPr>
            <w:tcW w:w="2409" w:type="dxa"/>
          </w:tcPr>
          <w:p w:rsidR="00F23CC9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абота по замечаниям. АКТ №4 АО «НЭСК»</w:t>
            </w:r>
          </w:p>
        </w:tc>
        <w:tc>
          <w:tcPr>
            <w:tcW w:w="851" w:type="dxa"/>
          </w:tcPr>
          <w:p w:rsidR="00F23CC9" w:rsidRPr="003217F1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23CC9" w:rsidRPr="00180FDA" w:rsidTr="008070C8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CC9" w:rsidRDefault="00F23CC9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F23CC9" w:rsidRPr="002D6788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23CC9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F23CC9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епловизионный смотр ТП</w:t>
            </w:r>
          </w:p>
        </w:tc>
        <w:tc>
          <w:tcPr>
            <w:tcW w:w="851" w:type="dxa"/>
          </w:tcPr>
          <w:p w:rsidR="00F23CC9" w:rsidRPr="003217F1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23CC9" w:rsidRPr="00180FDA" w:rsidTr="005F120F">
        <w:trPr>
          <w:trHeight w:val="683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F23CC9" w:rsidRPr="00596F39" w:rsidRDefault="00F23CC9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1.03.23</w:t>
            </w:r>
          </w:p>
          <w:p w:rsidR="00F23CC9" w:rsidRPr="00180FDA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F23CC9" w:rsidRPr="00180FDA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</w:tcPr>
          <w:p w:rsidR="00F23CC9" w:rsidRPr="0015602F" w:rsidRDefault="005B6573" w:rsidP="005F120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роезд 70 лет Октября» ЗТП-4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3CC9" w:rsidRDefault="00226535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Красина№30-48.№23-31.пр70летОктября№</w:t>
            </w:r>
            <w:r w:rsidR="007C0EBC">
              <w:rPr>
                <w:rFonts w:ascii="Times New Roman" w:hAnsi="Times New Roman"/>
                <w:b w:val="0"/>
                <w:i w:val="0"/>
              </w:rPr>
              <w:t>1-31№2-50.</w:t>
            </w:r>
          </w:p>
        </w:tc>
        <w:tc>
          <w:tcPr>
            <w:tcW w:w="2409" w:type="dxa"/>
          </w:tcPr>
          <w:p w:rsidR="00F23CC9" w:rsidRPr="00B259CC" w:rsidRDefault="005B6573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851" w:type="dxa"/>
          </w:tcPr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</w:t>
            </w:r>
          </w:p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F23CC9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F23CC9" w:rsidRDefault="00F23CC9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F23CC9" w:rsidRPr="002D6788" w:rsidRDefault="00081007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44. РУ-0,4кВ. Камера «Т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3CC9" w:rsidRDefault="007C0EBC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К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ркса№75-95.№74-112.улНабережная№2-42.№1-67.улДелегатская№1-9.№2-14.Школа№2.Дет.Дом.улКрасноармейская№2-14.№1-23.улШев</w:t>
            </w:r>
            <w:r w:rsidR="00002393">
              <w:rPr>
                <w:rFonts w:ascii="Times New Roman" w:hAnsi="Times New Roman"/>
                <w:b w:val="0"/>
                <w:i w:val="0"/>
              </w:rPr>
              <w:t>ченко№42-46.№43.улЛенина№107-127</w:t>
            </w:r>
            <w:r>
              <w:rPr>
                <w:rFonts w:ascii="Times New Roman" w:hAnsi="Times New Roman"/>
                <w:b w:val="0"/>
                <w:i w:val="0"/>
              </w:rPr>
              <w:t>.№110-116.</w:t>
            </w:r>
            <w:r w:rsidR="00002393">
              <w:rPr>
                <w:rFonts w:ascii="Times New Roman" w:hAnsi="Times New Roman"/>
                <w:b w:val="0"/>
                <w:i w:val="0"/>
              </w:rPr>
              <w:t>Школа№6.</w:t>
            </w:r>
          </w:p>
        </w:tc>
        <w:tc>
          <w:tcPr>
            <w:tcW w:w="2409" w:type="dxa"/>
          </w:tcPr>
          <w:p w:rsidR="00F23CC9" w:rsidRPr="00B259CC" w:rsidRDefault="00081007" w:rsidP="000810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. Работа по замечаниям</w:t>
            </w:r>
          </w:p>
        </w:tc>
        <w:tc>
          <w:tcPr>
            <w:tcW w:w="851" w:type="dxa"/>
          </w:tcPr>
          <w:p w:rsidR="00F23CC9" w:rsidRDefault="00F23CC9" w:rsidP="00F23CC9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23CC9" w:rsidRPr="00180FDA" w:rsidTr="008070C8">
        <w:trPr>
          <w:trHeight w:val="340"/>
        </w:trPr>
        <w:tc>
          <w:tcPr>
            <w:tcW w:w="1384" w:type="dxa"/>
            <w:gridSpan w:val="2"/>
            <w:vMerge/>
          </w:tcPr>
          <w:p w:rsidR="00F23CC9" w:rsidRDefault="00F23CC9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F23CC9" w:rsidRPr="002D6788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23CC9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F23CC9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смотр ТП</w:t>
            </w:r>
          </w:p>
        </w:tc>
        <w:tc>
          <w:tcPr>
            <w:tcW w:w="851" w:type="dxa"/>
          </w:tcPr>
          <w:p w:rsidR="00F23CC9" w:rsidRPr="003217F1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23CC9" w:rsidRPr="00180FDA" w:rsidTr="008070C8">
        <w:trPr>
          <w:trHeight w:val="605"/>
        </w:trPr>
        <w:tc>
          <w:tcPr>
            <w:tcW w:w="1384" w:type="dxa"/>
            <w:gridSpan w:val="2"/>
            <w:vMerge w:val="restart"/>
          </w:tcPr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2.03.23</w:t>
            </w:r>
          </w:p>
          <w:p w:rsidR="00F23CC9" w:rsidRPr="00376620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3" w:type="dxa"/>
          </w:tcPr>
          <w:p w:rsidR="00B346A0" w:rsidRDefault="00B346A0" w:rsidP="00B346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Советская» ЗТП-41</w:t>
            </w:r>
          </w:p>
          <w:p w:rsidR="00F23CC9" w:rsidRPr="00DD2BF4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3CC9" w:rsidRDefault="004C7B61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Тучанинова№297-325.№266-294.улСоветская№33-65.№</w:t>
            </w:r>
            <w:r w:rsidR="00560DEB">
              <w:rPr>
                <w:rFonts w:ascii="Times New Roman" w:hAnsi="Times New Roman"/>
                <w:b w:val="0"/>
                <w:i w:val="0"/>
              </w:rPr>
              <w:t>34-50.улТолстого№101-127.№94-</w:t>
            </w:r>
            <w:r w:rsidR="00560DEB">
              <w:rPr>
                <w:rFonts w:ascii="Times New Roman" w:hAnsi="Times New Roman"/>
                <w:b w:val="0"/>
                <w:i w:val="0"/>
              </w:rPr>
              <w:lastRenderedPageBreak/>
              <w:t>122.улСвободы№185-187.</w:t>
            </w:r>
          </w:p>
        </w:tc>
        <w:tc>
          <w:tcPr>
            <w:tcW w:w="2409" w:type="dxa"/>
          </w:tcPr>
          <w:p w:rsidR="00F23CC9" w:rsidRPr="00846C2A" w:rsidRDefault="00B346A0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Обрезка ДКР</w:t>
            </w:r>
          </w:p>
        </w:tc>
        <w:tc>
          <w:tcPr>
            <w:tcW w:w="851" w:type="dxa"/>
          </w:tcPr>
          <w:p w:rsidR="00F23CC9" w:rsidRPr="00A36B1F" w:rsidRDefault="00F23CC9" w:rsidP="00F23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F23CC9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F23CC9" w:rsidRDefault="00F23CC9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</w:tcPr>
          <w:p w:rsidR="00F23CC9" w:rsidRPr="002D6788" w:rsidRDefault="00081007" w:rsidP="0008100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31. РУ-10/0,4кВ. Камера «Т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3CC9" w:rsidRDefault="00560DEB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Воровского№51-87.№48-82.прВоровского№3-31.№4-28.улКрасина№46-62.улД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Б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дного№40-88.№41-71.улБ.Хмельницкого№41-63.№52-68.прКрасина№20-36.</w:t>
            </w:r>
            <w:r w:rsidR="00C36B90">
              <w:rPr>
                <w:rFonts w:ascii="Times New Roman" w:hAnsi="Times New Roman"/>
                <w:b w:val="0"/>
                <w:i w:val="0"/>
              </w:rPr>
              <w:t>№11-21.улАвтомобилистов№1-31.№4-34.</w:t>
            </w:r>
          </w:p>
        </w:tc>
        <w:tc>
          <w:tcPr>
            <w:tcW w:w="2409" w:type="dxa"/>
          </w:tcPr>
          <w:p w:rsidR="00F23CC9" w:rsidRPr="00B259CC" w:rsidRDefault="00081007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абота по замечаниям. АКТ №4 АО «НЭСК»</w:t>
            </w:r>
          </w:p>
        </w:tc>
        <w:tc>
          <w:tcPr>
            <w:tcW w:w="851" w:type="dxa"/>
          </w:tcPr>
          <w:p w:rsidR="00F23CC9" w:rsidRPr="003217F1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23CC9" w:rsidRPr="00180FDA" w:rsidTr="008070C8">
        <w:trPr>
          <w:trHeight w:val="549"/>
        </w:trPr>
        <w:tc>
          <w:tcPr>
            <w:tcW w:w="1384" w:type="dxa"/>
            <w:gridSpan w:val="2"/>
            <w:vMerge/>
          </w:tcPr>
          <w:p w:rsidR="00F23CC9" w:rsidRDefault="00F23CC9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</w:tcPr>
          <w:p w:rsidR="00F23CC9" w:rsidRPr="002D6788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3CC9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F23CC9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F23CC9" w:rsidRPr="003217F1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23CC9" w:rsidRPr="00180FDA" w:rsidTr="008070C8">
        <w:trPr>
          <w:trHeight w:val="618"/>
        </w:trPr>
        <w:tc>
          <w:tcPr>
            <w:tcW w:w="1384" w:type="dxa"/>
            <w:gridSpan w:val="2"/>
            <w:vMerge w:val="restart"/>
          </w:tcPr>
          <w:p w:rsidR="00F23CC9" w:rsidRPr="00596F39" w:rsidRDefault="00F23CC9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3.03.23</w:t>
            </w:r>
          </w:p>
          <w:p w:rsidR="00F23CC9" w:rsidRPr="00180FDA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23CC9" w:rsidRPr="0015602F" w:rsidRDefault="00A50B49" w:rsidP="0003316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ЗТП-</w:t>
            </w:r>
            <w:r w:rsidR="00033163">
              <w:rPr>
                <w:rFonts w:ascii="Times New Roman" w:hAnsi="Times New Roman"/>
                <w:b w:val="0"/>
                <w:i w:val="0"/>
              </w:rPr>
              <w:t>15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3CC9" w:rsidRDefault="00C36B90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Чехова№75-101.</w:t>
            </w:r>
          </w:p>
        </w:tc>
        <w:tc>
          <w:tcPr>
            <w:tcW w:w="2409" w:type="dxa"/>
          </w:tcPr>
          <w:p w:rsidR="00F23CC9" w:rsidRPr="00846C2A" w:rsidRDefault="00A50B49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 СВ-95</w:t>
            </w:r>
            <w:r w:rsidR="0025337D">
              <w:rPr>
                <w:rFonts w:ascii="Times New Roman" w:hAnsi="Times New Roman"/>
                <w:b w:val="0"/>
                <w:i w:val="0"/>
              </w:rPr>
              <w:t>-5шт. ППР-2023</w:t>
            </w:r>
          </w:p>
        </w:tc>
        <w:tc>
          <w:tcPr>
            <w:tcW w:w="851" w:type="dxa"/>
          </w:tcPr>
          <w:p w:rsidR="00F23CC9" w:rsidRDefault="00F23CC9" w:rsidP="00F23CC9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23CC9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F23CC9" w:rsidRDefault="00F23CC9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23CC9" w:rsidRPr="00961154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34. РУ-10/0,4кВ. Камера «Т»</w:t>
            </w:r>
          </w:p>
        </w:tc>
        <w:tc>
          <w:tcPr>
            <w:tcW w:w="1843" w:type="dxa"/>
            <w:tcBorders>
              <w:top w:val="nil"/>
            </w:tcBorders>
          </w:tcPr>
          <w:p w:rsidR="00F23CC9" w:rsidRDefault="00C36B90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Жигулевская№1-17.№4-16.улСтавропольская№3-23.№4-18.улХибинская№1-49.№4-50.</w:t>
            </w:r>
            <w:r w:rsidR="009A1096">
              <w:rPr>
                <w:rFonts w:ascii="Times New Roman" w:hAnsi="Times New Roman"/>
                <w:b w:val="0"/>
                <w:i w:val="0"/>
              </w:rPr>
              <w:t>улОгородная№11-21.»24-34.улВоронежская№16-28.улОнежская№1-9.№2-12.улТобольская№1-27.№2-30.улПолярная№20.улПечерская№4-26.№5-25.</w:t>
            </w:r>
            <w:proofErr w:type="gramStart"/>
            <w:r w:rsidR="009A1096">
              <w:rPr>
                <w:rFonts w:ascii="Times New Roman" w:hAnsi="Times New Roman"/>
                <w:b w:val="0"/>
                <w:i w:val="0"/>
              </w:rPr>
              <w:t>пр</w:t>
            </w:r>
            <w:proofErr w:type="gramEnd"/>
            <w:r w:rsidR="009A1096">
              <w:rPr>
                <w:rFonts w:ascii="Times New Roman" w:hAnsi="Times New Roman"/>
                <w:b w:val="0"/>
                <w:i w:val="0"/>
              </w:rPr>
              <w:t xml:space="preserve"> 1-йВоронежский№2-10.№3-7.пр2-йВоронежский№2-8.№1-7.</w:t>
            </w:r>
          </w:p>
        </w:tc>
        <w:tc>
          <w:tcPr>
            <w:tcW w:w="2409" w:type="dxa"/>
          </w:tcPr>
          <w:p w:rsidR="00F23CC9" w:rsidRPr="00DD2BF4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.Р.</w:t>
            </w:r>
          </w:p>
        </w:tc>
        <w:tc>
          <w:tcPr>
            <w:tcW w:w="851" w:type="dxa"/>
          </w:tcPr>
          <w:p w:rsidR="00F23CC9" w:rsidRDefault="00F23CC9" w:rsidP="00F23CC9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23CC9" w:rsidRPr="00180FDA" w:rsidTr="008070C8">
        <w:trPr>
          <w:trHeight w:val="529"/>
        </w:trPr>
        <w:tc>
          <w:tcPr>
            <w:tcW w:w="1384" w:type="dxa"/>
            <w:gridSpan w:val="2"/>
            <w:vMerge/>
          </w:tcPr>
          <w:p w:rsidR="00F23CC9" w:rsidRDefault="00F23CC9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23CC9" w:rsidRPr="002D6788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23CC9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F23CC9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851" w:type="dxa"/>
          </w:tcPr>
          <w:p w:rsidR="00F23CC9" w:rsidRPr="003217F1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23CC9" w:rsidRPr="00180FDA" w:rsidTr="008070C8">
        <w:trPr>
          <w:trHeight w:val="522"/>
        </w:trPr>
        <w:tc>
          <w:tcPr>
            <w:tcW w:w="1384" w:type="dxa"/>
            <w:gridSpan w:val="2"/>
            <w:vMerge w:val="restart"/>
          </w:tcPr>
          <w:p w:rsidR="00F23CC9" w:rsidRPr="00596F39" w:rsidRDefault="00F23CC9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4.03.23</w:t>
            </w:r>
          </w:p>
          <w:p w:rsidR="00F23CC9" w:rsidRPr="00180FDA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23CC9" w:rsidRDefault="00D214B8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ЦРП-1-7-ЗТП-5</w:t>
            </w:r>
          </w:p>
          <w:p w:rsidR="00D214B8" w:rsidRPr="00DD2BF4" w:rsidRDefault="00D214B8" w:rsidP="00D214B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Красная» ЗТП-19</w:t>
            </w:r>
          </w:p>
        </w:tc>
        <w:tc>
          <w:tcPr>
            <w:tcW w:w="1843" w:type="dxa"/>
          </w:tcPr>
          <w:p w:rsidR="00F23CC9" w:rsidRDefault="00E91225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Мира№50-108.улПервомайская№16-44.№57-59.</w:t>
            </w:r>
            <w:bookmarkStart w:id="0" w:name="_GoBack"/>
            <w:bookmarkEnd w:id="0"/>
          </w:p>
        </w:tc>
        <w:tc>
          <w:tcPr>
            <w:tcW w:w="2409" w:type="dxa"/>
          </w:tcPr>
          <w:p w:rsidR="00F23CC9" w:rsidRPr="00846C2A" w:rsidRDefault="00D214B8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опоры №19-3, монтаж СИП. ППР-2023</w:t>
            </w:r>
          </w:p>
        </w:tc>
        <w:tc>
          <w:tcPr>
            <w:tcW w:w="851" w:type="dxa"/>
          </w:tcPr>
          <w:p w:rsidR="00F23CC9" w:rsidRPr="00A36B1F" w:rsidRDefault="00F23CC9" w:rsidP="00F23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F23CC9" w:rsidRPr="00180FDA" w:rsidTr="008070C8">
        <w:trPr>
          <w:trHeight w:val="522"/>
        </w:trPr>
        <w:tc>
          <w:tcPr>
            <w:tcW w:w="1384" w:type="dxa"/>
            <w:gridSpan w:val="2"/>
            <w:vMerge/>
          </w:tcPr>
          <w:p w:rsidR="00F23CC9" w:rsidRPr="00DD2BF4" w:rsidRDefault="00F23CC9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23CC9" w:rsidRPr="00D214B8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F23CC9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F23CC9" w:rsidRDefault="00081007" w:rsidP="00F23CC9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</w:t>
            </w:r>
          </w:p>
        </w:tc>
        <w:tc>
          <w:tcPr>
            <w:tcW w:w="851" w:type="dxa"/>
          </w:tcPr>
          <w:p w:rsidR="00F23CC9" w:rsidRPr="00A36B1F" w:rsidRDefault="00F23CC9" w:rsidP="00F23C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F23CC9" w:rsidRPr="00180FDA" w:rsidTr="008070C8">
        <w:trPr>
          <w:trHeight w:val="425"/>
        </w:trPr>
        <w:tc>
          <w:tcPr>
            <w:tcW w:w="1384" w:type="dxa"/>
            <w:gridSpan w:val="2"/>
            <w:vMerge/>
          </w:tcPr>
          <w:p w:rsidR="00F23CC9" w:rsidRDefault="00F23CC9" w:rsidP="00F23CC9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F23CC9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23CC9" w:rsidRPr="00D214B8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</w:tcPr>
          <w:p w:rsidR="00F23CC9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F23CC9" w:rsidRDefault="00F23CC9" w:rsidP="00F23CC9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пловизионный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осмотр ТП</w:t>
            </w:r>
          </w:p>
        </w:tc>
        <w:tc>
          <w:tcPr>
            <w:tcW w:w="851" w:type="dxa"/>
          </w:tcPr>
          <w:p w:rsidR="00F23CC9" w:rsidRPr="003217F1" w:rsidRDefault="00F23CC9" w:rsidP="00F23CC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lastRenderedPageBreak/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393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850"/>
    <w:rsid w:val="00007BCD"/>
    <w:rsid w:val="00011E12"/>
    <w:rsid w:val="00011F89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3163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007"/>
    <w:rsid w:val="000815BB"/>
    <w:rsid w:val="00082132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2DA0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56DD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59D6"/>
    <w:rsid w:val="001A6966"/>
    <w:rsid w:val="001B0947"/>
    <w:rsid w:val="001B2AE8"/>
    <w:rsid w:val="001B373B"/>
    <w:rsid w:val="001B3B46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0935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535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A55"/>
    <w:rsid w:val="00244D6E"/>
    <w:rsid w:val="00245056"/>
    <w:rsid w:val="0024554D"/>
    <w:rsid w:val="00245ED6"/>
    <w:rsid w:val="00246309"/>
    <w:rsid w:val="0024655A"/>
    <w:rsid w:val="00247407"/>
    <w:rsid w:val="00250F06"/>
    <w:rsid w:val="0025337D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6DE7"/>
    <w:rsid w:val="002A7B9A"/>
    <w:rsid w:val="002B02A1"/>
    <w:rsid w:val="002B0FF8"/>
    <w:rsid w:val="002B10B7"/>
    <w:rsid w:val="002B2EEE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449C"/>
    <w:rsid w:val="00354D9B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2CBC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87C14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1630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5D01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AB8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3E6E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1688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3E59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C7B61"/>
    <w:rsid w:val="004D0700"/>
    <w:rsid w:val="004D0BDD"/>
    <w:rsid w:val="004D18D0"/>
    <w:rsid w:val="004D2E32"/>
    <w:rsid w:val="004D32A0"/>
    <w:rsid w:val="004D3F94"/>
    <w:rsid w:val="004D764B"/>
    <w:rsid w:val="004D7653"/>
    <w:rsid w:val="004E07E0"/>
    <w:rsid w:val="004E0886"/>
    <w:rsid w:val="004E2BA9"/>
    <w:rsid w:val="004E2DF9"/>
    <w:rsid w:val="004E35FE"/>
    <w:rsid w:val="004E388E"/>
    <w:rsid w:val="004E3F4E"/>
    <w:rsid w:val="004E55CF"/>
    <w:rsid w:val="004F06E3"/>
    <w:rsid w:val="004F091A"/>
    <w:rsid w:val="004F0ACA"/>
    <w:rsid w:val="004F39AF"/>
    <w:rsid w:val="004F6FB5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2991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1EE3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DEB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365C"/>
    <w:rsid w:val="005A50C8"/>
    <w:rsid w:val="005A7AE3"/>
    <w:rsid w:val="005B25F0"/>
    <w:rsid w:val="005B33B8"/>
    <w:rsid w:val="005B49C9"/>
    <w:rsid w:val="005B59C4"/>
    <w:rsid w:val="005B645A"/>
    <w:rsid w:val="005B6573"/>
    <w:rsid w:val="005B724C"/>
    <w:rsid w:val="005B7630"/>
    <w:rsid w:val="005C0BFB"/>
    <w:rsid w:val="005C10A4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20F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DA6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1A75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94C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343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169F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330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0EBC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BE4"/>
    <w:rsid w:val="00800CAA"/>
    <w:rsid w:val="008014AE"/>
    <w:rsid w:val="00801BCA"/>
    <w:rsid w:val="008020AC"/>
    <w:rsid w:val="00803040"/>
    <w:rsid w:val="00804DF2"/>
    <w:rsid w:val="0080532D"/>
    <w:rsid w:val="00806747"/>
    <w:rsid w:val="008070C8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2E81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256"/>
    <w:rsid w:val="008C2B82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52B6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154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1096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56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0FB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007E"/>
    <w:rsid w:val="00A011D5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5DD0"/>
    <w:rsid w:val="00A46AA2"/>
    <w:rsid w:val="00A4736D"/>
    <w:rsid w:val="00A477C2"/>
    <w:rsid w:val="00A47FA9"/>
    <w:rsid w:val="00A501F8"/>
    <w:rsid w:val="00A509B2"/>
    <w:rsid w:val="00A50B49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07B7"/>
    <w:rsid w:val="00A633B1"/>
    <w:rsid w:val="00A63D41"/>
    <w:rsid w:val="00A647CE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2852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5039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9CC"/>
    <w:rsid w:val="00B25AFC"/>
    <w:rsid w:val="00B27016"/>
    <w:rsid w:val="00B27FB9"/>
    <w:rsid w:val="00B3226B"/>
    <w:rsid w:val="00B3342D"/>
    <w:rsid w:val="00B341D9"/>
    <w:rsid w:val="00B346A0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6EE6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53A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B90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6A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E6CC2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14B8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2A5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2BF4"/>
    <w:rsid w:val="00DD3EDE"/>
    <w:rsid w:val="00DD3F2A"/>
    <w:rsid w:val="00DD404C"/>
    <w:rsid w:val="00DD433E"/>
    <w:rsid w:val="00DD5590"/>
    <w:rsid w:val="00DD5762"/>
    <w:rsid w:val="00DD6E58"/>
    <w:rsid w:val="00DD7769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61"/>
    <w:rsid w:val="00DF0CD9"/>
    <w:rsid w:val="00DF3A27"/>
    <w:rsid w:val="00DF4038"/>
    <w:rsid w:val="00DF4A76"/>
    <w:rsid w:val="00DF50C2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05387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1225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44FD"/>
    <w:rsid w:val="00F054D2"/>
    <w:rsid w:val="00F05595"/>
    <w:rsid w:val="00F05BF0"/>
    <w:rsid w:val="00F05CA0"/>
    <w:rsid w:val="00F074B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3CC9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561"/>
    <w:rsid w:val="00F75782"/>
    <w:rsid w:val="00F75D89"/>
    <w:rsid w:val="00F76047"/>
    <w:rsid w:val="00F76EA5"/>
    <w:rsid w:val="00F77019"/>
    <w:rsid w:val="00F7723E"/>
    <w:rsid w:val="00F77B4F"/>
    <w:rsid w:val="00F77F00"/>
    <w:rsid w:val="00F807E2"/>
    <w:rsid w:val="00F817D8"/>
    <w:rsid w:val="00F81C22"/>
    <w:rsid w:val="00F823C0"/>
    <w:rsid w:val="00F83991"/>
    <w:rsid w:val="00F84B7D"/>
    <w:rsid w:val="00F85B6F"/>
    <w:rsid w:val="00F87796"/>
    <w:rsid w:val="00F87AB7"/>
    <w:rsid w:val="00F87F8C"/>
    <w:rsid w:val="00F90067"/>
    <w:rsid w:val="00F91112"/>
    <w:rsid w:val="00F916B3"/>
    <w:rsid w:val="00F91886"/>
    <w:rsid w:val="00F919D3"/>
    <w:rsid w:val="00F92F9F"/>
    <w:rsid w:val="00F93398"/>
    <w:rsid w:val="00F93FEC"/>
    <w:rsid w:val="00F95D21"/>
    <w:rsid w:val="00F970C6"/>
    <w:rsid w:val="00F9782D"/>
    <w:rsid w:val="00F97C78"/>
    <w:rsid w:val="00F97D7C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0B72"/>
    <w:rsid w:val="00FB1526"/>
    <w:rsid w:val="00FB1AE7"/>
    <w:rsid w:val="00FB318D"/>
    <w:rsid w:val="00FB34A0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6190"/>
    <w:rsid w:val="00FC7007"/>
    <w:rsid w:val="00FC74DE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8F21-E4CB-4EA8-A843-E137A12B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7</TotalTime>
  <Pages>3</Pages>
  <Words>199</Words>
  <Characters>271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637</cp:revision>
  <cp:lastPrinted>2023-03-17T04:16:00Z</cp:lastPrinted>
  <dcterms:created xsi:type="dcterms:W3CDTF">2020-03-13T05:55:00Z</dcterms:created>
  <dcterms:modified xsi:type="dcterms:W3CDTF">2023-03-17T11:28:00Z</dcterms:modified>
</cp:coreProperties>
</file>